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3EC" w14:textId="77777777" w:rsidR="00C5665B" w:rsidRDefault="00C5665B" w:rsidP="00C5665B">
      <w:pPr>
        <w:jc w:val="center"/>
        <w:rPr>
          <w:b/>
          <w:bCs/>
          <w:sz w:val="48"/>
          <w:szCs w:val="48"/>
        </w:rPr>
      </w:pPr>
    </w:p>
    <w:p w14:paraId="61C331B2" w14:textId="77777777" w:rsidR="00C5665B" w:rsidRDefault="00C5665B" w:rsidP="00C5665B">
      <w:pPr>
        <w:jc w:val="center"/>
        <w:rPr>
          <w:b/>
          <w:bCs/>
          <w:sz w:val="48"/>
          <w:szCs w:val="48"/>
        </w:rPr>
      </w:pPr>
    </w:p>
    <w:p w14:paraId="4574AF04" w14:textId="77777777" w:rsidR="00C5665B" w:rsidRDefault="00C5665B" w:rsidP="00C5665B">
      <w:pPr>
        <w:jc w:val="center"/>
        <w:rPr>
          <w:b/>
          <w:bCs/>
          <w:sz w:val="48"/>
          <w:szCs w:val="48"/>
        </w:rPr>
      </w:pPr>
    </w:p>
    <w:p w14:paraId="2AC694F9" w14:textId="77777777" w:rsidR="00C5665B" w:rsidRDefault="00C5665B" w:rsidP="00C5665B">
      <w:pPr>
        <w:jc w:val="center"/>
        <w:rPr>
          <w:b/>
          <w:bCs/>
          <w:sz w:val="48"/>
          <w:szCs w:val="48"/>
        </w:rPr>
      </w:pPr>
    </w:p>
    <w:p w14:paraId="0B8DAD5B" w14:textId="77777777" w:rsidR="00C5665B" w:rsidRDefault="00C5665B" w:rsidP="00C5665B">
      <w:pPr>
        <w:jc w:val="center"/>
        <w:rPr>
          <w:b/>
          <w:bCs/>
          <w:sz w:val="48"/>
          <w:szCs w:val="48"/>
        </w:rPr>
      </w:pPr>
    </w:p>
    <w:p w14:paraId="5F1D2D5C" w14:textId="1F4DED19" w:rsidR="00C5665B" w:rsidRPr="00C5665B" w:rsidRDefault="00C5665B" w:rsidP="00C5665B">
      <w:pPr>
        <w:jc w:val="center"/>
        <w:rPr>
          <w:b/>
          <w:bCs/>
          <w:sz w:val="48"/>
          <w:szCs w:val="48"/>
        </w:rPr>
      </w:pPr>
      <w:r w:rsidRPr="00C5665B">
        <w:rPr>
          <w:b/>
          <w:bCs/>
          <w:sz w:val="48"/>
          <w:szCs w:val="48"/>
        </w:rPr>
        <w:t>Конкурс</w:t>
      </w:r>
    </w:p>
    <w:p w14:paraId="646816A5" w14:textId="5540244B" w:rsidR="00C5665B" w:rsidRDefault="00C5665B" w:rsidP="00C5665B">
      <w:pPr>
        <w:jc w:val="center"/>
        <w:rPr>
          <w:b/>
          <w:bCs/>
          <w:sz w:val="48"/>
          <w:szCs w:val="48"/>
        </w:rPr>
      </w:pPr>
      <w:r w:rsidRPr="00C5665B">
        <w:rPr>
          <w:b/>
          <w:bCs/>
          <w:sz w:val="48"/>
          <w:szCs w:val="48"/>
        </w:rPr>
        <w:t xml:space="preserve"> «А ну-ка, девочки»</w:t>
      </w:r>
    </w:p>
    <w:p w14:paraId="18BD3FD8" w14:textId="77777777" w:rsidR="00C5665B" w:rsidRPr="00C5665B" w:rsidRDefault="00C5665B" w:rsidP="00C5665B">
      <w:pPr>
        <w:jc w:val="center"/>
        <w:rPr>
          <w:b/>
          <w:bCs/>
          <w:sz w:val="48"/>
          <w:szCs w:val="48"/>
        </w:rPr>
      </w:pPr>
    </w:p>
    <w:p w14:paraId="0E844E35" w14:textId="04B8FCC2" w:rsidR="00C5665B" w:rsidRPr="00C5665B" w:rsidRDefault="00C5665B" w:rsidP="00C5665B">
      <w:pPr>
        <w:jc w:val="center"/>
        <w:rPr>
          <w:sz w:val="40"/>
          <w:szCs w:val="40"/>
        </w:rPr>
      </w:pPr>
      <w:r w:rsidRPr="00C5665B">
        <w:rPr>
          <w:sz w:val="40"/>
          <w:szCs w:val="40"/>
        </w:rPr>
        <w:t>Организовала и провела: Рагимова И.А.</w:t>
      </w:r>
    </w:p>
    <w:p w14:paraId="50C532DC" w14:textId="77777777" w:rsidR="00C5665B" w:rsidRDefault="00C5665B" w:rsidP="00C5665B">
      <w:pPr>
        <w:jc w:val="center"/>
        <w:rPr>
          <w:sz w:val="40"/>
          <w:szCs w:val="40"/>
        </w:rPr>
      </w:pPr>
    </w:p>
    <w:p w14:paraId="18E35EE0" w14:textId="77777777" w:rsidR="00C5665B" w:rsidRDefault="00C5665B" w:rsidP="00C5665B">
      <w:pPr>
        <w:jc w:val="center"/>
        <w:rPr>
          <w:sz w:val="40"/>
          <w:szCs w:val="40"/>
        </w:rPr>
      </w:pPr>
    </w:p>
    <w:p w14:paraId="6130082D" w14:textId="77777777" w:rsidR="00C5665B" w:rsidRDefault="00C5665B" w:rsidP="00C5665B">
      <w:pPr>
        <w:jc w:val="center"/>
        <w:rPr>
          <w:sz w:val="40"/>
          <w:szCs w:val="40"/>
        </w:rPr>
      </w:pPr>
    </w:p>
    <w:p w14:paraId="1A881343" w14:textId="77777777" w:rsidR="00C5665B" w:rsidRDefault="00C5665B" w:rsidP="00C5665B">
      <w:pPr>
        <w:jc w:val="center"/>
        <w:rPr>
          <w:sz w:val="40"/>
          <w:szCs w:val="40"/>
        </w:rPr>
      </w:pPr>
    </w:p>
    <w:p w14:paraId="4BBF2790" w14:textId="77777777" w:rsidR="00C5665B" w:rsidRDefault="00C5665B" w:rsidP="00C5665B">
      <w:pPr>
        <w:jc w:val="center"/>
        <w:rPr>
          <w:sz w:val="40"/>
          <w:szCs w:val="40"/>
        </w:rPr>
      </w:pPr>
    </w:p>
    <w:p w14:paraId="42E65491" w14:textId="77777777" w:rsidR="00C5665B" w:rsidRDefault="00C5665B" w:rsidP="00C5665B">
      <w:pPr>
        <w:jc w:val="center"/>
        <w:rPr>
          <w:sz w:val="40"/>
          <w:szCs w:val="40"/>
        </w:rPr>
      </w:pPr>
    </w:p>
    <w:p w14:paraId="57BDCF0A" w14:textId="77777777" w:rsidR="00C5665B" w:rsidRDefault="00C5665B" w:rsidP="00C5665B">
      <w:pPr>
        <w:jc w:val="center"/>
        <w:rPr>
          <w:sz w:val="40"/>
          <w:szCs w:val="40"/>
        </w:rPr>
      </w:pPr>
    </w:p>
    <w:p w14:paraId="47C5461D" w14:textId="19471A04" w:rsidR="00C5665B" w:rsidRPr="00C5665B" w:rsidRDefault="00C5665B" w:rsidP="00C5665B">
      <w:pPr>
        <w:jc w:val="center"/>
        <w:rPr>
          <w:sz w:val="40"/>
          <w:szCs w:val="40"/>
        </w:rPr>
      </w:pPr>
      <w:r w:rsidRPr="00C5665B">
        <w:rPr>
          <w:sz w:val="40"/>
          <w:szCs w:val="40"/>
        </w:rPr>
        <w:t>МКОУ «Яркугская СОШ»</w:t>
      </w:r>
    </w:p>
    <w:p w14:paraId="067A1A3D" w14:textId="77777777" w:rsidR="00C5665B" w:rsidRDefault="00C5665B" w:rsidP="00C5665B">
      <w:pPr>
        <w:jc w:val="center"/>
        <w:rPr>
          <w:sz w:val="40"/>
          <w:szCs w:val="40"/>
        </w:rPr>
      </w:pPr>
    </w:p>
    <w:p w14:paraId="05C26DA2" w14:textId="154D41D9" w:rsidR="00C5665B" w:rsidRDefault="00C5665B" w:rsidP="00C5665B">
      <w:pPr>
        <w:jc w:val="center"/>
        <w:rPr>
          <w:sz w:val="40"/>
          <w:szCs w:val="40"/>
        </w:rPr>
      </w:pPr>
      <w:r w:rsidRPr="00C5665B">
        <w:rPr>
          <w:sz w:val="40"/>
          <w:szCs w:val="40"/>
        </w:rPr>
        <w:t>2021 год</w:t>
      </w:r>
    </w:p>
    <w:p w14:paraId="208F6EB3" w14:textId="77777777" w:rsidR="00C5665B" w:rsidRPr="00C5665B" w:rsidRDefault="00C5665B" w:rsidP="00C5665B">
      <w:pPr>
        <w:jc w:val="center"/>
        <w:rPr>
          <w:sz w:val="40"/>
          <w:szCs w:val="40"/>
        </w:rPr>
      </w:pPr>
    </w:p>
    <w:p w14:paraId="5D2E4931" w14:textId="3BCBA4F6" w:rsidR="00295AF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lastRenderedPageBreak/>
        <w:t xml:space="preserve">Добрый </w:t>
      </w:r>
      <w:r>
        <w:rPr>
          <w:sz w:val="24"/>
          <w:szCs w:val="24"/>
        </w:rPr>
        <w:t>день</w:t>
      </w:r>
      <w:r w:rsidRPr="0066430F">
        <w:rPr>
          <w:sz w:val="24"/>
          <w:szCs w:val="24"/>
        </w:rPr>
        <w:t>, дорогие друзья! Мы собрались сегодня, чтобы шутить, смеяться и играть. Мы дорогих гостей позвали весёлый конкурс показать.</w:t>
      </w:r>
    </w:p>
    <w:p w14:paraId="41A66D94" w14:textId="77777777" w:rsidR="00295AF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 Наш конкурс называется « А ну – ка, девочки!»</w:t>
      </w:r>
    </w:p>
    <w:p w14:paraId="01E137FB" w14:textId="0DE39A3D" w:rsidR="0066430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 Прошу вас, хлопать веселее и болеть за наших девочек. (ведущая называет по имени каждую участницу игры. Девочки входят по одной</w:t>
      </w:r>
      <w:r w:rsidR="00295AFF">
        <w:rPr>
          <w:sz w:val="24"/>
          <w:szCs w:val="24"/>
        </w:rPr>
        <w:t>)</w:t>
      </w:r>
    </w:p>
    <w:p w14:paraId="6FA0D266" w14:textId="70C693E1" w:rsidR="004B2012" w:rsidRDefault="004B2012">
      <w:pPr>
        <w:rPr>
          <w:sz w:val="24"/>
          <w:szCs w:val="24"/>
        </w:rPr>
      </w:pPr>
      <w:r w:rsidRPr="007F573F">
        <w:rPr>
          <w:b/>
          <w:bCs/>
          <w:sz w:val="24"/>
          <w:szCs w:val="24"/>
          <w:u w:val="single"/>
        </w:rPr>
        <w:t>Алина</w:t>
      </w:r>
      <w:r>
        <w:rPr>
          <w:sz w:val="24"/>
          <w:szCs w:val="24"/>
        </w:rPr>
        <w:t xml:space="preserve"> – модная и современная</w:t>
      </w:r>
    </w:p>
    <w:p w14:paraId="0D241A39" w14:textId="5D345F3B" w:rsidR="004B2012" w:rsidRDefault="004B2012">
      <w:pPr>
        <w:rPr>
          <w:sz w:val="24"/>
          <w:szCs w:val="24"/>
        </w:rPr>
      </w:pPr>
      <w:r w:rsidRPr="007F573F">
        <w:rPr>
          <w:b/>
          <w:bCs/>
          <w:sz w:val="24"/>
          <w:szCs w:val="24"/>
          <w:u w:val="single"/>
        </w:rPr>
        <w:t>Наиля</w:t>
      </w:r>
      <w:r>
        <w:rPr>
          <w:sz w:val="24"/>
          <w:szCs w:val="24"/>
        </w:rPr>
        <w:t xml:space="preserve"> – общительная и любознательная</w:t>
      </w:r>
    </w:p>
    <w:p w14:paraId="3D363C71" w14:textId="1926DA9E" w:rsidR="004B2012" w:rsidRDefault="004B2012">
      <w:pPr>
        <w:rPr>
          <w:sz w:val="24"/>
          <w:szCs w:val="24"/>
        </w:rPr>
      </w:pPr>
      <w:r w:rsidRPr="007F573F">
        <w:rPr>
          <w:b/>
          <w:bCs/>
          <w:sz w:val="24"/>
          <w:szCs w:val="24"/>
          <w:u w:val="single"/>
        </w:rPr>
        <w:t>Гуля</w:t>
      </w:r>
      <w:r>
        <w:rPr>
          <w:sz w:val="24"/>
          <w:szCs w:val="24"/>
        </w:rPr>
        <w:t xml:space="preserve"> – улыбчивая, с самой красивой косичкой в школе</w:t>
      </w:r>
    </w:p>
    <w:p w14:paraId="029D8FBB" w14:textId="6D2A542B" w:rsidR="004B2012" w:rsidRDefault="004B2012">
      <w:pPr>
        <w:rPr>
          <w:sz w:val="24"/>
          <w:szCs w:val="24"/>
        </w:rPr>
      </w:pPr>
      <w:r w:rsidRPr="007F573F">
        <w:rPr>
          <w:b/>
          <w:bCs/>
          <w:sz w:val="24"/>
          <w:szCs w:val="24"/>
          <w:u w:val="single"/>
        </w:rPr>
        <w:t>Лейла</w:t>
      </w:r>
      <w:r>
        <w:rPr>
          <w:sz w:val="24"/>
          <w:szCs w:val="24"/>
        </w:rPr>
        <w:t xml:space="preserve"> – скромная и стильная</w:t>
      </w:r>
    </w:p>
    <w:p w14:paraId="0BEBD7EE" w14:textId="4BE94FC8" w:rsidR="004B2012" w:rsidRDefault="00CD6315">
      <w:pPr>
        <w:rPr>
          <w:sz w:val="24"/>
          <w:szCs w:val="24"/>
        </w:rPr>
      </w:pPr>
      <w:proofErr w:type="spellStart"/>
      <w:r w:rsidRPr="007F573F">
        <w:rPr>
          <w:b/>
          <w:bCs/>
          <w:sz w:val="24"/>
          <w:szCs w:val="24"/>
          <w:u w:val="single"/>
        </w:rPr>
        <w:t>Хабав</w:t>
      </w:r>
      <w:proofErr w:type="spellEnd"/>
      <w:r>
        <w:rPr>
          <w:sz w:val="24"/>
          <w:szCs w:val="24"/>
        </w:rPr>
        <w:t xml:space="preserve"> – милая и отзывчивая</w:t>
      </w:r>
    </w:p>
    <w:p w14:paraId="50A68C8A" w14:textId="7BFC421B" w:rsidR="00CD6315" w:rsidRDefault="00CD6315">
      <w:pPr>
        <w:rPr>
          <w:sz w:val="24"/>
          <w:szCs w:val="24"/>
        </w:rPr>
      </w:pPr>
      <w:r w:rsidRPr="007F573F">
        <w:rPr>
          <w:b/>
          <w:bCs/>
          <w:sz w:val="24"/>
          <w:szCs w:val="24"/>
          <w:u w:val="single"/>
        </w:rPr>
        <w:t>Самира</w:t>
      </w:r>
      <w:r>
        <w:rPr>
          <w:sz w:val="24"/>
          <w:szCs w:val="24"/>
        </w:rPr>
        <w:t xml:space="preserve"> – доброжелательная и разговорчивая</w:t>
      </w:r>
    </w:p>
    <w:p w14:paraId="1780EDA9" w14:textId="08B140AB" w:rsidR="00CD6315" w:rsidRPr="0066430F" w:rsidRDefault="00CD6315">
      <w:pPr>
        <w:rPr>
          <w:sz w:val="24"/>
          <w:szCs w:val="24"/>
        </w:rPr>
      </w:pPr>
      <w:r w:rsidRPr="007F573F">
        <w:rPr>
          <w:b/>
          <w:bCs/>
          <w:sz w:val="24"/>
          <w:szCs w:val="24"/>
          <w:u w:val="single"/>
        </w:rPr>
        <w:t>Ася</w:t>
      </w:r>
      <w:r>
        <w:rPr>
          <w:sz w:val="24"/>
          <w:szCs w:val="24"/>
        </w:rPr>
        <w:t xml:space="preserve"> - самая юная и самая миниатюрная конкурсантка </w:t>
      </w:r>
    </w:p>
    <w:p w14:paraId="4C13E9A9" w14:textId="6303F565" w:rsidR="0066430F" w:rsidRPr="001B0DE7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 Спасибо девочкам, сегодня все девочки просто очаровательны</w:t>
      </w:r>
      <w:r w:rsidR="001B0DE7" w:rsidRPr="001B0DE7">
        <w:rPr>
          <w:sz w:val="24"/>
          <w:szCs w:val="24"/>
        </w:rPr>
        <w:t>.</w:t>
      </w:r>
    </w:p>
    <w:p w14:paraId="72897940" w14:textId="3E8D416E" w:rsidR="0066430F" w:rsidRPr="0066430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Мы собрались, чтобы увидеть таланты наших девочек в ведении домашнего хозяйства, оценить их привлекательность и очарование, юмор и находчивость. </w:t>
      </w:r>
    </w:p>
    <w:p w14:paraId="56B31B0B" w14:textId="5D859997" w:rsidR="0066430F" w:rsidRPr="0066430F" w:rsidRDefault="0066430F" w:rsidP="00CD631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Пусть в нашей игре победит дружба. </w:t>
      </w:r>
    </w:p>
    <w:p w14:paraId="20B68121" w14:textId="3D42D719" w:rsidR="0066430F" w:rsidRPr="0066430F" w:rsidRDefault="0066430F" w:rsidP="00CD631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>Пусть не будет слёз</w:t>
      </w:r>
      <w:r w:rsidR="001B0DE7">
        <w:rPr>
          <w:sz w:val="24"/>
          <w:szCs w:val="24"/>
        </w:rPr>
        <w:t xml:space="preserve"> и</w:t>
      </w:r>
      <w:r w:rsidRPr="0066430F">
        <w:rPr>
          <w:sz w:val="24"/>
          <w:szCs w:val="24"/>
        </w:rPr>
        <w:t xml:space="preserve"> разочарований. </w:t>
      </w:r>
    </w:p>
    <w:p w14:paraId="3B937522" w14:textId="77777777" w:rsidR="0066430F" w:rsidRPr="0066430F" w:rsidRDefault="0066430F" w:rsidP="00CD631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>Пусть всю игру нам сопутствует ваши знания, улыбки и успех!</w:t>
      </w:r>
    </w:p>
    <w:p w14:paraId="0AE64261" w14:textId="77777777" w:rsidR="0066430F" w:rsidRPr="0066430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 А теперь поприветствуем тех, кто сегодня будет вас оценивать – это наше жюри. </w:t>
      </w:r>
    </w:p>
    <w:p w14:paraId="5012FBCE" w14:textId="105F0ECD" w:rsidR="00630C65" w:rsidRPr="0066430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>(Ведущ</w:t>
      </w:r>
      <w:r w:rsidR="00295AFF">
        <w:rPr>
          <w:sz w:val="24"/>
          <w:szCs w:val="24"/>
        </w:rPr>
        <w:t>ая</w:t>
      </w:r>
      <w:r w:rsidRPr="0066430F">
        <w:rPr>
          <w:sz w:val="24"/>
          <w:szCs w:val="24"/>
        </w:rPr>
        <w:t xml:space="preserve"> представляют жюри).-----------</w:t>
      </w:r>
    </w:p>
    <w:p w14:paraId="79281145" w14:textId="3DB072A5" w:rsidR="0066430F" w:rsidRPr="0066430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Начинаем конкурс «А ну-ка, девушки!» с </w:t>
      </w:r>
      <w:r w:rsidR="001B0DE7">
        <w:rPr>
          <w:sz w:val="24"/>
          <w:szCs w:val="24"/>
        </w:rPr>
        <w:t>интеллектуального конкурса.</w:t>
      </w:r>
    </w:p>
    <w:p w14:paraId="7AF1CA17" w14:textId="77777777" w:rsidR="001B0DE7" w:rsidRDefault="001B0DE7">
      <w:pPr>
        <w:rPr>
          <w:sz w:val="24"/>
          <w:szCs w:val="24"/>
        </w:rPr>
      </w:pPr>
    </w:p>
    <w:p w14:paraId="4B7C68AB" w14:textId="112FD396" w:rsidR="001B0DE7" w:rsidRPr="001B0DE7" w:rsidRDefault="004604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66430F" w:rsidRPr="001B0DE7">
        <w:rPr>
          <w:b/>
          <w:bCs/>
          <w:sz w:val="24"/>
          <w:szCs w:val="24"/>
        </w:rPr>
        <w:t xml:space="preserve">онкурс </w:t>
      </w:r>
      <w:r>
        <w:rPr>
          <w:b/>
          <w:bCs/>
          <w:sz w:val="24"/>
          <w:szCs w:val="24"/>
        </w:rPr>
        <w:t xml:space="preserve">1 </w:t>
      </w:r>
      <w:r w:rsidR="0066430F" w:rsidRPr="001B0DE7">
        <w:rPr>
          <w:b/>
          <w:bCs/>
          <w:sz w:val="24"/>
          <w:szCs w:val="24"/>
        </w:rPr>
        <w:t xml:space="preserve">«Эрудит» </w:t>
      </w:r>
    </w:p>
    <w:p w14:paraId="796CB2C6" w14:textId="60778392" w:rsidR="0066430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>Из слова «</w:t>
      </w:r>
      <w:r w:rsidR="00E547BD">
        <w:rPr>
          <w:sz w:val="24"/>
          <w:szCs w:val="24"/>
        </w:rPr>
        <w:t>привлекательность</w:t>
      </w:r>
      <w:r w:rsidRPr="0066430F">
        <w:rPr>
          <w:sz w:val="24"/>
          <w:szCs w:val="24"/>
        </w:rPr>
        <w:t>» составить как можно больше слов за 1 минуту. Участница получает столько очков, сколько слов успела составить.</w:t>
      </w:r>
    </w:p>
    <w:p w14:paraId="4D62F336" w14:textId="281F4C68" w:rsidR="00993C0A" w:rsidRDefault="00993C0A">
      <w:pPr>
        <w:rPr>
          <w:sz w:val="24"/>
          <w:szCs w:val="24"/>
        </w:rPr>
      </w:pPr>
      <w:r>
        <w:rPr>
          <w:sz w:val="24"/>
          <w:szCs w:val="24"/>
        </w:rPr>
        <w:t>Следующие несколько конкурсов будут посвящены кулинарии, девочки покажут нам свои таланты.</w:t>
      </w:r>
    </w:p>
    <w:p w14:paraId="72FEF296" w14:textId="3A9FC3A7" w:rsidR="001B0DE7" w:rsidRDefault="001B0DE7">
      <w:pPr>
        <w:rPr>
          <w:sz w:val="24"/>
          <w:szCs w:val="24"/>
        </w:rPr>
      </w:pPr>
    </w:p>
    <w:p w14:paraId="63977851" w14:textId="270EC3D4" w:rsidR="00993C0A" w:rsidRPr="00B81DC2" w:rsidRDefault="00993C0A" w:rsidP="00993C0A">
      <w:pPr>
        <w:rPr>
          <w:b/>
          <w:bCs/>
        </w:rPr>
      </w:pPr>
      <w:r w:rsidRPr="00B81DC2">
        <w:rPr>
          <w:b/>
          <w:bCs/>
        </w:rPr>
        <w:t xml:space="preserve">Конкурс </w:t>
      </w:r>
      <w:r>
        <w:rPr>
          <w:b/>
          <w:bCs/>
        </w:rPr>
        <w:t xml:space="preserve">2 </w:t>
      </w:r>
      <w:r w:rsidRPr="00B81DC2">
        <w:rPr>
          <w:b/>
          <w:bCs/>
        </w:rPr>
        <w:t>«Самая чудесная хозяюшка»</w:t>
      </w:r>
    </w:p>
    <w:p w14:paraId="44EFA5C0" w14:textId="0D083437" w:rsidR="00993C0A" w:rsidRDefault="00993C0A" w:rsidP="00993C0A">
      <w:r w:rsidRPr="00B81DC2">
        <w:t>Сейчас вы должны будете доказать, что вы хорошие хозяйки.</w:t>
      </w:r>
      <w:r w:rsidRPr="00B81DC2">
        <w:br/>
        <w:t>Составить меню обедов из трех блюд, так, чтобы первое, второе, третье начиналось с одной буквы «К».</w:t>
      </w:r>
      <w:r w:rsidRPr="00B81DC2">
        <w:br/>
      </w:r>
    </w:p>
    <w:p w14:paraId="0EC7DC34" w14:textId="24576F8A" w:rsidR="007F573F" w:rsidRDefault="007F573F" w:rsidP="00993C0A"/>
    <w:p w14:paraId="495EC0E6" w14:textId="77777777" w:rsidR="007F573F" w:rsidRPr="00B81DC2" w:rsidRDefault="007F573F" w:rsidP="00993C0A"/>
    <w:p w14:paraId="1C69516F" w14:textId="3521015D" w:rsidR="00993C0A" w:rsidRDefault="00993C0A" w:rsidP="00993C0A">
      <w:pPr>
        <w:rPr>
          <w:sz w:val="24"/>
          <w:szCs w:val="24"/>
        </w:rPr>
      </w:pPr>
      <w:r w:rsidRPr="00993C0A">
        <w:rPr>
          <w:b/>
          <w:bCs/>
          <w:sz w:val="24"/>
          <w:szCs w:val="24"/>
        </w:rPr>
        <w:lastRenderedPageBreak/>
        <w:t>Конкурс</w:t>
      </w:r>
      <w:r>
        <w:rPr>
          <w:b/>
          <w:bCs/>
          <w:sz w:val="24"/>
          <w:szCs w:val="24"/>
        </w:rPr>
        <w:t xml:space="preserve"> 3</w:t>
      </w:r>
      <w:r w:rsidRPr="00993C0A">
        <w:rPr>
          <w:b/>
          <w:bCs/>
          <w:sz w:val="24"/>
          <w:szCs w:val="24"/>
        </w:rPr>
        <w:t xml:space="preserve"> «Готовим салат «Оливье»</w:t>
      </w:r>
    </w:p>
    <w:p w14:paraId="417398C3" w14:textId="77777777" w:rsidR="00993C0A" w:rsidRDefault="00993C0A" w:rsidP="00993C0A">
      <w:pPr>
        <w:rPr>
          <w:sz w:val="24"/>
          <w:szCs w:val="24"/>
        </w:rPr>
      </w:pPr>
      <w:r w:rsidRPr="0066430F">
        <w:rPr>
          <w:sz w:val="24"/>
          <w:szCs w:val="24"/>
        </w:rPr>
        <w:t>Как мне только разобраться и понять,</w:t>
      </w:r>
    </w:p>
    <w:p w14:paraId="5BD37E59" w14:textId="77777777" w:rsidR="00993C0A" w:rsidRDefault="00993C0A" w:rsidP="00993C0A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 Что мне для салата выбирать? </w:t>
      </w:r>
    </w:p>
    <w:p w14:paraId="0F65C726" w14:textId="60A36D13" w:rsidR="00993C0A" w:rsidRDefault="00993C0A" w:rsidP="00993C0A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На столах разложены карточки с  названиями продуктов (одинаковые для всех). Участницы выбирают карточки с нужными для салата «Оливье» продуктами и кладут ее в салатник. </w:t>
      </w:r>
      <w:r>
        <w:rPr>
          <w:sz w:val="24"/>
          <w:szCs w:val="24"/>
        </w:rPr>
        <w:t xml:space="preserve">Победителей определит жюри, отведав виртуальный салатик. </w:t>
      </w:r>
    </w:p>
    <w:p w14:paraId="789C5F38" w14:textId="77777777" w:rsidR="00993C0A" w:rsidRDefault="00993C0A" w:rsidP="00993C0A">
      <w:pPr>
        <w:rPr>
          <w:sz w:val="24"/>
          <w:szCs w:val="24"/>
        </w:rPr>
      </w:pPr>
    </w:p>
    <w:p w14:paraId="4E95BCA5" w14:textId="7CD7A482" w:rsidR="00993C0A" w:rsidRDefault="00993C0A" w:rsidP="00460465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Как говорится – словами сыт не будешь. И как известно, все девочки должны быть хорошими хозяйками и помогать мамам на кухне. </w:t>
      </w:r>
      <w:r w:rsidR="00460465" w:rsidRPr="0066430F">
        <w:rPr>
          <w:sz w:val="24"/>
          <w:szCs w:val="24"/>
        </w:rPr>
        <w:t>Настало время показать свои практические навыки.</w:t>
      </w:r>
    </w:p>
    <w:p w14:paraId="24BCD6C7" w14:textId="14246D15" w:rsidR="00993C0A" w:rsidRDefault="00993C0A" w:rsidP="00993C0A">
      <w:pPr>
        <w:rPr>
          <w:b/>
          <w:bCs/>
          <w:sz w:val="24"/>
          <w:szCs w:val="24"/>
        </w:rPr>
      </w:pPr>
      <w:r w:rsidRPr="00460465">
        <w:rPr>
          <w:b/>
          <w:bCs/>
          <w:sz w:val="24"/>
          <w:szCs w:val="24"/>
        </w:rPr>
        <w:t xml:space="preserve">Конкурс </w:t>
      </w:r>
      <w:r w:rsidR="00460465" w:rsidRPr="00460465">
        <w:rPr>
          <w:b/>
          <w:bCs/>
          <w:sz w:val="24"/>
          <w:szCs w:val="24"/>
        </w:rPr>
        <w:t>4 «Домашнее задание»</w:t>
      </w:r>
    </w:p>
    <w:p w14:paraId="50AB5809" w14:textId="77CEF7F9" w:rsidR="00460465" w:rsidRDefault="00460465" w:rsidP="00460465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Сейчас наши </w:t>
      </w:r>
      <w:r>
        <w:rPr>
          <w:sz w:val="24"/>
          <w:szCs w:val="24"/>
        </w:rPr>
        <w:t xml:space="preserve">девицы-красавицы преподнесут нам свое домашнее задание – блюдо, которое они приготовили сами. Конечно, без помощи мам не обошлось, так как нужно включить миксер, плиту, духовку, но мы верим, что помощь была минимальной. </w:t>
      </w:r>
    </w:p>
    <w:p w14:paraId="6EF6794E" w14:textId="365FF05D" w:rsidR="00993C0A" w:rsidRDefault="00460465" w:rsidP="00460465">
      <w:pPr>
        <w:rPr>
          <w:sz w:val="24"/>
          <w:szCs w:val="24"/>
        </w:rPr>
      </w:pPr>
      <w:r>
        <w:rPr>
          <w:sz w:val="24"/>
          <w:szCs w:val="24"/>
        </w:rPr>
        <w:t xml:space="preserve">Участницы поочередно выносят свои блюда и представляют их жюри. Учитывается внешний вид и краткое описание блюда. А вкус мы по достоинству оценим все вместе на чаепитии после этого мероприятия. </w:t>
      </w:r>
    </w:p>
    <w:p w14:paraId="0A22A5D5" w14:textId="77777777" w:rsidR="00993C0A" w:rsidRPr="0066430F" w:rsidRDefault="00993C0A">
      <w:pPr>
        <w:rPr>
          <w:sz w:val="24"/>
          <w:szCs w:val="24"/>
        </w:rPr>
      </w:pPr>
    </w:p>
    <w:p w14:paraId="6408618D" w14:textId="46605F32" w:rsidR="00807EC7" w:rsidRPr="00807EC7" w:rsidRDefault="004604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66430F" w:rsidRPr="00807EC7">
        <w:rPr>
          <w:b/>
          <w:bCs/>
          <w:sz w:val="24"/>
          <w:szCs w:val="24"/>
        </w:rPr>
        <w:t>онкурс</w:t>
      </w:r>
      <w:r>
        <w:rPr>
          <w:b/>
          <w:bCs/>
          <w:sz w:val="24"/>
          <w:szCs w:val="24"/>
        </w:rPr>
        <w:t xml:space="preserve"> 5</w:t>
      </w:r>
      <w:r w:rsidR="0066430F" w:rsidRPr="00807EC7">
        <w:rPr>
          <w:b/>
          <w:bCs/>
          <w:sz w:val="24"/>
          <w:szCs w:val="24"/>
        </w:rPr>
        <w:t xml:space="preserve"> «Свет мой, зеркальце!»</w:t>
      </w:r>
    </w:p>
    <w:p w14:paraId="29524D45" w14:textId="05403C65" w:rsidR="0066430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 По моей команде, девочка должна смотреть на себя в зеркало и расхваливать</w:t>
      </w:r>
      <w:r w:rsidR="00B81DC2">
        <w:rPr>
          <w:sz w:val="24"/>
          <w:szCs w:val="24"/>
        </w:rPr>
        <w:t xml:space="preserve">. Победит та, которая назовет больше комплиментов. </w:t>
      </w:r>
    </w:p>
    <w:p w14:paraId="1BF6E46C" w14:textId="174E46FC" w:rsidR="0066430F" w:rsidRPr="00B81DC2" w:rsidRDefault="0066430F" w:rsidP="00B81DC2"/>
    <w:p w14:paraId="2DE5304B" w14:textId="26B2F181" w:rsidR="0066430F" w:rsidRPr="00B81DC2" w:rsidRDefault="0066430F" w:rsidP="00B81DC2">
      <w:pPr>
        <w:rPr>
          <w:b/>
          <w:bCs/>
        </w:rPr>
      </w:pPr>
      <w:r w:rsidRPr="00B81DC2">
        <w:rPr>
          <w:b/>
          <w:bCs/>
        </w:rPr>
        <w:t xml:space="preserve">Конкурс </w:t>
      </w:r>
      <w:r w:rsidR="00460465">
        <w:rPr>
          <w:b/>
          <w:bCs/>
        </w:rPr>
        <w:t xml:space="preserve">6 </w:t>
      </w:r>
      <w:r w:rsidRPr="00B81DC2">
        <w:rPr>
          <w:b/>
          <w:bCs/>
        </w:rPr>
        <w:t xml:space="preserve"> «Самая шустрая»</w:t>
      </w:r>
    </w:p>
    <w:p w14:paraId="3105FC07" w14:textId="3627AFCF" w:rsidR="0066430F" w:rsidRPr="0066430F" w:rsidRDefault="0066430F" w:rsidP="00460465">
      <w:pPr>
        <w:rPr>
          <w:sz w:val="24"/>
          <w:szCs w:val="24"/>
        </w:rPr>
      </w:pPr>
      <w:r w:rsidRPr="00B81DC2">
        <w:t>Кто быстрее соберет праздничную открытку (Открытка с поздравительным текстом разрезана на кусочки.)</w:t>
      </w:r>
    </w:p>
    <w:p w14:paraId="54061EDD" w14:textId="09DADD87" w:rsidR="0066430F" w:rsidRPr="0066430F" w:rsidRDefault="0066430F">
      <w:pPr>
        <w:rPr>
          <w:sz w:val="24"/>
          <w:szCs w:val="24"/>
        </w:rPr>
      </w:pPr>
    </w:p>
    <w:p w14:paraId="700B8E81" w14:textId="18EB6850" w:rsidR="0074647E" w:rsidRPr="00460465" w:rsidRDefault="0074647E">
      <w:pPr>
        <w:rPr>
          <w:b/>
          <w:bCs/>
          <w:sz w:val="24"/>
          <w:szCs w:val="24"/>
        </w:rPr>
      </w:pPr>
      <w:r w:rsidRPr="00460465">
        <w:rPr>
          <w:b/>
          <w:bCs/>
          <w:sz w:val="24"/>
          <w:szCs w:val="24"/>
        </w:rPr>
        <w:t>К</w:t>
      </w:r>
      <w:r w:rsidR="0066430F" w:rsidRPr="00460465">
        <w:rPr>
          <w:b/>
          <w:bCs/>
          <w:sz w:val="24"/>
          <w:szCs w:val="24"/>
        </w:rPr>
        <w:t xml:space="preserve">онкурс </w:t>
      </w:r>
      <w:r w:rsidR="00460465" w:rsidRPr="00460465">
        <w:rPr>
          <w:b/>
          <w:bCs/>
          <w:sz w:val="24"/>
          <w:szCs w:val="24"/>
        </w:rPr>
        <w:t xml:space="preserve">7 </w:t>
      </w:r>
      <w:r w:rsidR="0066430F" w:rsidRPr="00460465">
        <w:rPr>
          <w:b/>
          <w:bCs/>
          <w:sz w:val="24"/>
          <w:szCs w:val="24"/>
        </w:rPr>
        <w:t>«Чёрный ящик».</w:t>
      </w:r>
    </w:p>
    <w:p w14:paraId="092B2DC7" w14:textId="77777777" w:rsidR="0074647E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 Этот конкурс на сообразительность. Кто быстрее угадает, что спрятано. </w:t>
      </w:r>
      <w:r w:rsidR="0074647E">
        <w:rPr>
          <w:sz w:val="24"/>
          <w:szCs w:val="24"/>
        </w:rPr>
        <w:t>Ведущий</w:t>
      </w:r>
      <w:r w:rsidRPr="0066430F">
        <w:rPr>
          <w:sz w:val="24"/>
          <w:szCs w:val="24"/>
        </w:rPr>
        <w:t xml:space="preserve"> даёт по одному определению. Уч</w:t>
      </w:r>
      <w:r w:rsidR="0074647E">
        <w:rPr>
          <w:sz w:val="24"/>
          <w:szCs w:val="24"/>
        </w:rPr>
        <w:t>астницы</w:t>
      </w:r>
      <w:r w:rsidRPr="0066430F">
        <w:rPr>
          <w:sz w:val="24"/>
          <w:szCs w:val="24"/>
        </w:rPr>
        <w:t xml:space="preserve"> пытаются отгадать, что лежит в чёрном ящике. </w:t>
      </w:r>
    </w:p>
    <w:p w14:paraId="709F300B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>- Она бывает разного цвета.</w:t>
      </w:r>
    </w:p>
    <w:p w14:paraId="5FA57234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Она бывает с ручкой и без неё.</w:t>
      </w:r>
    </w:p>
    <w:p w14:paraId="50A8EFBB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Она есть у каждой девочки и даже у некоторых мальчиков. </w:t>
      </w:r>
    </w:p>
    <w:p w14:paraId="6933FC17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>- Без неё нельзя начинать день.</w:t>
      </w:r>
    </w:p>
    <w:p w14:paraId="5C9D2B62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Она бывает деревянной, пластмассовой, железной.</w:t>
      </w:r>
    </w:p>
    <w:p w14:paraId="61A5712F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У неё бывает 20, 40, 100 зубов.</w:t>
      </w:r>
    </w:p>
    <w:p w14:paraId="06CEBF0B" w14:textId="77777777" w:rsidR="00460465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Использовать для волос. </w:t>
      </w:r>
      <w:r w:rsidR="00460465">
        <w:rPr>
          <w:sz w:val="24"/>
          <w:szCs w:val="24"/>
        </w:rPr>
        <w:t xml:space="preserve"> </w:t>
      </w:r>
    </w:p>
    <w:p w14:paraId="5893F297" w14:textId="531B0122" w:rsidR="0074647E" w:rsidRDefault="0066430F" w:rsidP="007F573F">
      <w:pPr>
        <w:spacing w:after="0"/>
        <w:rPr>
          <w:sz w:val="24"/>
          <w:szCs w:val="24"/>
        </w:rPr>
      </w:pPr>
      <w:r w:rsidRPr="00460465">
        <w:rPr>
          <w:b/>
          <w:bCs/>
          <w:sz w:val="24"/>
          <w:szCs w:val="24"/>
        </w:rPr>
        <w:t>(Расчёска)</w:t>
      </w:r>
      <w:r w:rsidRPr="0066430F">
        <w:rPr>
          <w:sz w:val="24"/>
          <w:szCs w:val="24"/>
        </w:rPr>
        <w:t xml:space="preserve"> </w:t>
      </w:r>
    </w:p>
    <w:p w14:paraId="7D3F2F59" w14:textId="1156D3A5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lastRenderedPageBreak/>
        <w:t xml:space="preserve">- </w:t>
      </w:r>
      <w:r w:rsidR="00460465">
        <w:rPr>
          <w:sz w:val="24"/>
          <w:szCs w:val="24"/>
        </w:rPr>
        <w:t xml:space="preserve">Она бывает разноцветная. </w:t>
      </w:r>
    </w:p>
    <w:p w14:paraId="687AED50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Она состоит из 2 частей. </w:t>
      </w:r>
    </w:p>
    <w:p w14:paraId="41702BD4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>- У неё один хозяин.</w:t>
      </w:r>
    </w:p>
    <w:p w14:paraId="602086CC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Я ею пользуюсь 2 раза в день.</w:t>
      </w:r>
    </w:p>
    <w:p w14:paraId="7D8B4656" w14:textId="77777777" w:rsidR="00460465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Нужна тому, кто зубы бережет. </w:t>
      </w:r>
    </w:p>
    <w:p w14:paraId="650DB164" w14:textId="06AEDE1A" w:rsidR="0074647E" w:rsidRDefault="0066430F" w:rsidP="00460465">
      <w:pPr>
        <w:spacing w:after="0"/>
        <w:rPr>
          <w:sz w:val="24"/>
          <w:szCs w:val="24"/>
        </w:rPr>
      </w:pPr>
      <w:r w:rsidRPr="00460465">
        <w:rPr>
          <w:b/>
          <w:bCs/>
          <w:sz w:val="24"/>
          <w:szCs w:val="24"/>
        </w:rPr>
        <w:t>(Зубная щётка)</w:t>
      </w:r>
      <w:r w:rsidRPr="0066430F">
        <w:rPr>
          <w:sz w:val="24"/>
          <w:szCs w:val="24"/>
        </w:rPr>
        <w:t xml:space="preserve"> </w:t>
      </w:r>
    </w:p>
    <w:p w14:paraId="7F509B15" w14:textId="77777777" w:rsidR="00993C0A" w:rsidRDefault="00993C0A">
      <w:pPr>
        <w:rPr>
          <w:sz w:val="24"/>
          <w:szCs w:val="24"/>
        </w:rPr>
      </w:pPr>
    </w:p>
    <w:p w14:paraId="1CD906D3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- Бывает большое, а это маленькое. </w:t>
      </w:r>
    </w:p>
    <w:p w14:paraId="69843424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- В каждом доме их много. </w:t>
      </w:r>
    </w:p>
    <w:p w14:paraId="65C51C93" w14:textId="77777777" w:rsidR="0074647E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- Одно для кухни, другое для лица. </w:t>
      </w:r>
    </w:p>
    <w:p w14:paraId="58D26F0A" w14:textId="77777777" w:rsidR="00460465" w:rsidRDefault="0066430F" w:rsidP="00460465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- После ванны я вытираюсь им. </w:t>
      </w:r>
    </w:p>
    <w:p w14:paraId="79232C53" w14:textId="1CBA9474" w:rsidR="0074647E" w:rsidRDefault="0066430F" w:rsidP="00460465">
      <w:pPr>
        <w:spacing w:after="0"/>
        <w:rPr>
          <w:b/>
          <w:bCs/>
          <w:sz w:val="24"/>
          <w:szCs w:val="24"/>
        </w:rPr>
      </w:pPr>
      <w:r w:rsidRPr="00460465">
        <w:rPr>
          <w:b/>
          <w:bCs/>
          <w:sz w:val="24"/>
          <w:szCs w:val="24"/>
        </w:rPr>
        <w:t>(Полотенце)</w:t>
      </w:r>
    </w:p>
    <w:p w14:paraId="3CDDD978" w14:textId="77777777" w:rsidR="00225EFF" w:rsidRDefault="00225EFF" w:rsidP="00460465">
      <w:pPr>
        <w:spacing w:after="0"/>
        <w:rPr>
          <w:sz w:val="24"/>
          <w:szCs w:val="24"/>
        </w:rPr>
      </w:pPr>
    </w:p>
    <w:p w14:paraId="2250EDF6" w14:textId="77777777" w:rsidR="0074647E" w:rsidRDefault="0066430F" w:rsidP="00225EFF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Может быть белым, а может - цветным.</w:t>
      </w:r>
    </w:p>
    <w:p w14:paraId="5FB4BFBA" w14:textId="77777777" w:rsidR="0074647E" w:rsidRDefault="0066430F" w:rsidP="00225EFF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Бывает бумажный, бывает из ткани. </w:t>
      </w:r>
    </w:p>
    <w:p w14:paraId="1EDFB090" w14:textId="77777777" w:rsidR="0074647E" w:rsidRDefault="0066430F" w:rsidP="00225EFF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- У воспитанного человека он всегда с собой. </w:t>
      </w:r>
    </w:p>
    <w:p w14:paraId="43DEC255" w14:textId="77777777" w:rsidR="0074647E" w:rsidRDefault="0066430F" w:rsidP="00225EFF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>- Это предмет личной гигиены.</w:t>
      </w:r>
    </w:p>
    <w:p w14:paraId="739F788D" w14:textId="77777777" w:rsidR="00225EFF" w:rsidRDefault="0066430F" w:rsidP="00225EFF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- Лежит в кармане. </w:t>
      </w:r>
    </w:p>
    <w:p w14:paraId="2C714455" w14:textId="1ECB2D8F" w:rsidR="0066430F" w:rsidRPr="0066430F" w:rsidRDefault="0066430F" w:rsidP="00225EFF">
      <w:pPr>
        <w:spacing w:after="0"/>
        <w:rPr>
          <w:sz w:val="24"/>
          <w:szCs w:val="24"/>
        </w:rPr>
      </w:pPr>
      <w:r w:rsidRPr="00225EFF">
        <w:rPr>
          <w:b/>
          <w:bCs/>
          <w:sz w:val="24"/>
          <w:szCs w:val="24"/>
        </w:rPr>
        <w:t>(Платок)</w:t>
      </w:r>
    </w:p>
    <w:p w14:paraId="7A0C40D1" w14:textId="431F8398" w:rsidR="0066430F" w:rsidRPr="0066430F" w:rsidRDefault="0066430F">
      <w:pPr>
        <w:rPr>
          <w:sz w:val="24"/>
          <w:szCs w:val="24"/>
        </w:rPr>
      </w:pPr>
    </w:p>
    <w:p w14:paraId="70CE3D51" w14:textId="0EE0CE44" w:rsidR="00993C0A" w:rsidRPr="00993C0A" w:rsidRDefault="0074647E">
      <w:pPr>
        <w:rPr>
          <w:b/>
          <w:bCs/>
          <w:sz w:val="24"/>
          <w:szCs w:val="24"/>
        </w:rPr>
      </w:pPr>
      <w:r w:rsidRPr="00993C0A">
        <w:rPr>
          <w:b/>
          <w:bCs/>
          <w:sz w:val="24"/>
          <w:szCs w:val="24"/>
        </w:rPr>
        <w:t>К</w:t>
      </w:r>
      <w:r w:rsidR="0066430F" w:rsidRPr="00993C0A">
        <w:rPr>
          <w:b/>
          <w:bCs/>
          <w:sz w:val="24"/>
          <w:szCs w:val="24"/>
        </w:rPr>
        <w:t xml:space="preserve">онкурс </w:t>
      </w:r>
      <w:r w:rsidR="00225EFF">
        <w:rPr>
          <w:b/>
          <w:bCs/>
          <w:sz w:val="24"/>
          <w:szCs w:val="24"/>
        </w:rPr>
        <w:t xml:space="preserve">8 </w:t>
      </w:r>
      <w:r w:rsidR="0066430F" w:rsidRPr="00993C0A">
        <w:rPr>
          <w:b/>
          <w:bCs/>
          <w:sz w:val="24"/>
          <w:szCs w:val="24"/>
        </w:rPr>
        <w:t>«Музыкальный»</w:t>
      </w:r>
    </w:p>
    <w:p w14:paraId="04110974" w14:textId="77777777" w:rsidR="00993C0A" w:rsidRDefault="0066430F" w:rsidP="00471FCE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Этот конкурс Вам, друзья, </w:t>
      </w:r>
    </w:p>
    <w:p w14:paraId="663867F5" w14:textId="77777777" w:rsidR="00993C0A" w:rsidRDefault="0066430F" w:rsidP="00471FCE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>Проиграть никак нельзя!</w:t>
      </w:r>
    </w:p>
    <w:p w14:paraId="1CA4FCCD" w14:textId="77777777" w:rsidR="00993C0A" w:rsidRDefault="0066430F" w:rsidP="00471FCE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Впрочем, в правилах для всех</w:t>
      </w:r>
    </w:p>
    <w:p w14:paraId="3ABF9ED7" w14:textId="77777777" w:rsidR="00993C0A" w:rsidRDefault="0066430F" w:rsidP="00471FCE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Скрыты шансы на успех:</w:t>
      </w:r>
    </w:p>
    <w:p w14:paraId="228BDA72" w14:textId="77777777" w:rsidR="00993C0A" w:rsidRDefault="0066430F" w:rsidP="00471FCE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 Кто фрагмент не опознает, </w:t>
      </w:r>
    </w:p>
    <w:p w14:paraId="66934CF2" w14:textId="10C52119" w:rsidR="00993C0A" w:rsidRDefault="0066430F" w:rsidP="00471FCE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Тот и конкурс проиграет. </w:t>
      </w:r>
    </w:p>
    <w:p w14:paraId="75938309" w14:textId="77777777" w:rsidR="00471FCE" w:rsidRDefault="00471FCE" w:rsidP="00471FCE">
      <w:pPr>
        <w:spacing w:after="0"/>
        <w:rPr>
          <w:sz w:val="24"/>
          <w:szCs w:val="24"/>
        </w:rPr>
      </w:pPr>
    </w:p>
    <w:p w14:paraId="433A1ABD" w14:textId="0B9803E7" w:rsidR="00471FCE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(Звучат фрагменты звуков: работа швейной машины, наливание жидкости в сосуд, </w:t>
      </w:r>
    </w:p>
    <w:p w14:paraId="2B0826D3" w14:textId="472884D0" w:rsidR="0066430F" w:rsidRPr="0066430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работа электрического миксера, нарезка капусты, звук </w:t>
      </w:r>
      <w:proofErr w:type="spellStart"/>
      <w:r w:rsidRPr="0066430F">
        <w:rPr>
          <w:sz w:val="24"/>
          <w:szCs w:val="24"/>
        </w:rPr>
        <w:t>тарелок,</w:t>
      </w:r>
      <w:r w:rsidR="00471FCE">
        <w:rPr>
          <w:sz w:val="24"/>
          <w:szCs w:val="24"/>
        </w:rPr>
        <w:t>дождя</w:t>
      </w:r>
      <w:proofErr w:type="spellEnd"/>
      <w:r w:rsidRPr="0066430F">
        <w:rPr>
          <w:sz w:val="24"/>
          <w:szCs w:val="24"/>
        </w:rPr>
        <w:t>).</w:t>
      </w:r>
    </w:p>
    <w:p w14:paraId="20EAA6F6" w14:textId="3C1E6C87" w:rsidR="0066430F" w:rsidRPr="0066430F" w:rsidRDefault="0066430F">
      <w:pPr>
        <w:rPr>
          <w:sz w:val="24"/>
          <w:szCs w:val="24"/>
        </w:rPr>
      </w:pPr>
    </w:p>
    <w:p w14:paraId="76365620" w14:textId="0F7E5D2F" w:rsidR="0066430F" w:rsidRPr="0066430F" w:rsidRDefault="0066430F">
      <w:pPr>
        <w:rPr>
          <w:sz w:val="24"/>
          <w:szCs w:val="24"/>
        </w:rPr>
      </w:pPr>
      <w:r w:rsidRPr="0066430F">
        <w:rPr>
          <w:sz w:val="24"/>
          <w:szCs w:val="24"/>
        </w:rPr>
        <w:t>На этом наш конкурс завершается. Все наши участницы показали себя умными, ловкими, умелыми и обаятельными – просто молодцы!</w:t>
      </w:r>
      <w:r w:rsidR="007F573F">
        <w:rPr>
          <w:sz w:val="24"/>
          <w:szCs w:val="24"/>
        </w:rPr>
        <w:t xml:space="preserve"> Теперь дело за жюри! </w:t>
      </w:r>
    </w:p>
    <w:p w14:paraId="6747A09A" w14:textId="787BE997" w:rsidR="00993C0A" w:rsidRDefault="00993C0A">
      <w:pPr>
        <w:rPr>
          <w:sz w:val="24"/>
          <w:szCs w:val="24"/>
        </w:rPr>
      </w:pPr>
    </w:p>
    <w:p w14:paraId="44BD3161" w14:textId="291C22E4" w:rsidR="007F573F" w:rsidRDefault="007F573F">
      <w:pPr>
        <w:rPr>
          <w:sz w:val="24"/>
          <w:szCs w:val="24"/>
        </w:rPr>
      </w:pPr>
    </w:p>
    <w:p w14:paraId="377357B3" w14:textId="5EF843D2" w:rsidR="007F573F" w:rsidRDefault="007F573F">
      <w:pPr>
        <w:rPr>
          <w:sz w:val="24"/>
          <w:szCs w:val="24"/>
        </w:rPr>
      </w:pPr>
    </w:p>
    <w:p w14:paraId="754EA84D" w14:textId="659B8A15" w:rsidR="007F573F" w:rsidRDefault="007F573F">
      <w:pPr>
        <w:rPr>
          <w:sz w:val="24"/>
          <w:szCs w:val="24"/>
        </w:rPr>
      </w:pPr>
    </w:p>
    <w:p w14:paraId="1B0D2810" w14:textId="77777777" w:rsidR="007F573F" w:rsidRDefault="007F573F">
      <w:pPr>
        <w:rPr>
          <w:sz w:val="24"/>
          <w:szCs w:val="24"/>
        </w:rPr>
      </w:pPr>
    </w:p>
    <w:p w14:paraId="661FE2DC" w14:textId="3FE44F45" w:rsidR="00993C0A" w:rsidRDefault="00993C0A" w:rsidP="00993C0A">
      <w:pPr>
        <w:rPr>
          <w:sz w:val="24"/>
          <w:szCs w:val="24"/>
        </w:rPr>
      </w:pPr>
      <w:r w:rsidRPr="0066430F">
        <w:rPr>
          <w:sz w:val="24"/>
          <w:szCs w:val="24"/>
        </w:rPr>
        <w:lastRenderedPageBreak/>
        <w:t xml:space="preserve">Пока жюри подводит итоги проведем </w:t>
      </w:r>
      <w:r w:rsidRPr="007F573F">
        <w:rPr>
          <w:b/>
          <w:bCs/>
          <w:sz w:val="28"/>
          <w:szCs w:val="28"/>
        </w:rPr>
        <w:t>викторину для зрителей</w:t>
      </w:r>
      <w:r w:rsidRPr="0066430F">
        <w:rPr>
          <w:sz w:val="24"/>
          <w:szCs w:val="24"/>
        </w:rPr>
        <w:t>. За каждый правильный ответ по одному баллу в пользу понравившейся участнице.</w:t>
      </w:r>
    </w:p>
    <w:p w14:paraId="0B658312" w14:textId="18091E91" w:rsidR="00460465" w:rsidRPr="00B81DC2" w:rsidRDefault="00460465" w:rsidP="00460465">
      <w:r w:rsidRPr="00B81DC2">
        <w:t>Я буду загадывать вам загадки, а вы   говорите отгадки</w:t>
      </w:r>
      <w:r>
        <w:t xml:space="preserve">. </w:t>
      </w:r>
    </w:p>
    <w:p w14:paraId="50620ABA" w14:textId="2F715E2D" w:rsidR="00460465" w:rsidRPr="005B00EA" w:rsidRDefault="00460465" w:rsidP="00460465">
      <w:pPr>
        <w:rPr>
          <w:rFonts w:asciiTheme="majorHAnsi" w:hAnsiTheme="majorHAnsi" w:cstheme="majorHAnsi"/>
          <w:sz w:val="24"/>
          <w:szCs w:val="24"/>
        </w:rPr>
      </w:pPr>
      <w:r w:rsidRPr="005B00EA">
        <w:rPr>
          <w:rFonts w:asciiTheme="majorHAnsi" w:hAnsiTheme="majorHAnsi" w:cstheme="majorHAnsi"/>
          <w:sz w:val="24"/>
          <w:szCs w:val="24"/>
        </w:rPr>
        <w:t>Я и туча, и туман,</w:t>
      </w:r>
      <w:r w:rsidRPr="005B00EA">
        <w:rPr>
          <w:rFonts w:asciiTheme="majorHAnsi" w:hAnsiTheme="majorHAnsi" w:cstheme="majorHAnsi"/>
          <w:sz w:val="24"/>
          <w:szCs w:val="24"/>
        </w:rPr>
        <w:br/>
        <w:t>И ручей, и океан,</w:t>
      </w:r>
      <w:r w:rsidRPr="005B00EA">
        <w:rPr>
          <w:rFonts w:asciiTheme="majorHAnsi" w:hAnsiTheme="majorHAnsi" w:cstheme="majorHAnsi"/>
          <w:sz w:val="24"/>
          <w:szCs w:val="24"/>
        </w:rPr>
        <w:br/>
        <w:t>И летаю, и бегу,</w:t>
      </w:r>
      <w:r w:rsidRPr="005B00EA">
        <w:rPr>
          <w:rFonts w:asciiTheme="majorHAnsi" w:hAnsiTheme="majorHAnsi" w:cstheme="majorHAnsi"/>
          <w:sz w:val="24"/>
          <w:szCs w:val="24"/>
        </w:rPr>
        <w:br/>
        <w:t>И стеклянной быть могу! 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(Вода)</w:t>
      </w:r>
    </w:p>
    <w:p w14:paraId="5C425C75" w14:textId="2B36A23D" w:rsidR="00460465" w:rsidRPr="005B00EA" w:rsidRDefault="00460465" w:rsidP="00460465">
      <w:pPr>
        <w:rPr>
          <w:rFonts w:asciiTheme="majorHAnsi" w:hAnsiTheme="majorHAnsi" w:cstheme="majorHAnsi"/>
          <w:sz w:val="24"/>
          <w:szCs w:val="24"/>
        </w:rPr>
      </w:pPr>
      <w:r w:rsidRPr="005B00EA">
        <w:rPr>
          <w:rFonts w:asciiTheme="majorHAnsi" w:hAnsiTheme="majorHAnsi" w:cstheme="majorHAnsi"/>
          <w:sz w:val="24"/>
          <w:szCs w:val="24"/>
        </w:rPr>
        <w:t>Дует теплый южный ветер</w:t>
      </w:r>
      <w:r w:rsidRPr="005B00EA">
        <w:rPr>
          <w:rFonts w:asciiTheme="majorHAnsi" w:hAnsiTheme="majorHAnsi" w:cstheme="majorHAnsi"/>
          <w:sz w:val="24"/>
          <w:szCs w:val="24"/>
        </w:rPr>
        <w:br/>
        <w:t>Солнышко все ярче светит,</w:t>
      </w:r>
      <w:r w:rsidRPr="005B00EA">
        <w:rPr>
          <w:rFonts w:asciiTheme="majorHAnsi" w:hAnsiTheme="majorHAnsi" w:cstheme="majorHAnsi"/>
          <w:sz w:val="24"/>
          <w:szCs w:val="24"/>
        </w:rPr>
        <w:br/>
        <w:t>Снег худеет, мякнет, тает,</w:t>
      </w:r>
      <w:r w:rsidRPr="005B00EA">
        <w:rPr>
          <w:rFonts w:asciiTheme="majorHAnsi" w:hAnsiTheme="majorHAnsi" w:cstheme="majorHAnsi"/>
          <w:sz w:val="24"/>
          <w:szCs w:val="24"/>
        </w:rPr>
        <w:br/>
        <w:t>Грач горластый прилетает.</w:t>
      </w:r>
      <w:r w:rsidRPr="005B00EA">
        <w:rPr>
          <w:rFonts w:asciiTheme="majorHAnsi" w:hAnsiTheme="majorHAnsi" w:cstheme="majorHAnsi"/>
          <w:sz w:val="24"/>
          <w:szCs w:val="24"/>
        </w:rPr>
        <w:br/>
        <w:t>Что за месяц? Кто узнает? 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(Март)</w:t>
      </w:r>
    </w:p>
    <w:p w14:paraId="0B9BA1CA" w14:textId="69FAD958" w:rsidR="00460465" w:rsidRPr="005B00EA" w:rsidRDefault="00460465" w:rsidP="00460465">
      <w:pPr>
        <w:rPr>
          <w:rFonts w:asciiTheme="majorHAnsi" w:hAnsiTheme="majorHAnsi" w:cstheme="majorHAnsi"/>
          <w:sz w:val="24"/>
          <w:szCs w:val="24"/>
        </w:rPr>
      </w:pPr>
      <w:r w:rsidRPr="005B00EA">
        <w:rPr>
          <w:rFonts w:asciiTheme="majorHAnsi" w:hAnsiTheme="majorHAnsi" w:cstheme="majorHAnsi"/>
          <w:sz w:val="24"/>
          <w:szCs w:val="24"/>
        </w:rPr>
        <w:t>Я всегда со светом дружен.</w:t>
      </w:r>
      <w:r w:rsidRPr="005B00EA">
        <w:rPr>
          <w:rFonts w:asciiTheme="majorHAnsi" w:hAnsiTheme="majorHAnsi" w:cstheme="majorHAnsi"/>
          <w:sz w:val="24"/>
          <w:szCs w:val="24"/>
        </w:rPr>
        <w:br/>
        <w:t>Если солнышко в окне,</w:t>
      </w:r>
      <w:r w:rsidRPr="005B00EA">
        <w:rPr>
          <w:rFonts w:asciiTheme="majorHAnsi" w:hAnsiTheme="majorHAnsi" w:cstheme="majorHAnsi"/>
          <w:sz w:val="24"/>
          <w:szCs w:val="24"/>
        </w:rPr>
        <w:br/>
        <w:t>Я от зеркала, от лужи</w:t>
      </w:r>
      <w:r w:rsidRPr="005B00EA">
        <w:rPr>
          <w:rFonts w:asciiTheme="majorHAnsi" w:hAnsiTheme="majorHAnsi" w:cstheme="majorHAnsi"/>
          <w:sz w:val="24"/>
          <w:szCs w:val="24"/>
        </w:rPr>
        <w:br/>
        <w:t>Пробегаю по стене. 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(Солнечный зайчик)</w:t>
      </w:r>
    </w:p>
    <w:p w14:paraId="6C9A6F90" w14:textId="57710758" w:rsidR="00460465" w:rsidRPr="005B00EA" w:rsidRDefault="00460465" w:rsidP="00460465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5B00EA">
        <w:rPr>
          <w:rFonts w:asciiTheme="majorHAnsi" w:hAnsiTheme="majorHAnsi" w:cstheme="majorHAnsi"/>
          <w:sz w:val="24"/>
          <w:szCs w:val="24"/>
        </w:rPr>
        <w:t>Прилетает к нам с теплом,</w:t>
      </w:r>
      <w:r w:rsidRPr="005B00EA">
        <w:rPr>
          <w:rFonts w:asciiTheme="majorHAnsi" w:hAnsiTheme="majorHAnsi" w:cstheme="majorHAnsi"/>
          <w:sz w:val="24"/>
          <w:szCs w:val="24"/>
        </w:rPr>
        <w:br/>
        <w:t>Путь проделав длинный,</w:t>
      </w:r>
      <w:r w:rsidRPr="005B00EA">
        <w:rPr>
          <w:rFonts w:asciiTheme="majorHAnsi" w:hAnsiTheme="majorHAnsi" w:cstheme="majorHAnsi"/>
          <w:sz w:val="24"/>
          <w:szCs w:val="24"/>
        </w:rPr>
        <w:br/>
        <w:t>Лепит домик под окном</w:t>
      </w:r>
      <w:r w:rsidRPr="005B00EA">
        <w:rPr>
          <w:rFonts w:asciiTheme="majorHAnsi" w:hAnsiTheme="majorHAnsi" w:cstheme="majorHAnsi"/>
          <w:sz w:val="24"/>
          <w:szCs w:val="24"/>
        </w:rPr>
        <w:br/>
        <w:t>Из травы и глины. 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(Ласточка)</w:t>
      </w:r>
    </w:p>
    <w:p w14:paraId="24DD9E3A" w14:textId="78D8430F" w:rsidR="00B569B8" w:rsidRPr="005B00EA" w:rsidRDefault="00B569B8" w:rsidP="00460465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Если день нахмурится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Если дождь пойдет —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Выйдет он на улицу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Надо мной вспорхнет. 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(</w:t>
      </w:r>
      <w:r w:rsidR="007F573F"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З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онт)</w:t>
      </w:r>
    </w:p>
    <w:p w14:paraId="78910BCE" w14:textId="6F7EE395" w:rsidR="00B569B8" w:rsidRPr="005B00EA" w:rsidRDefault="00B569B8" w:rsidP="00460465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1EDADCF" w14:textId="39DD66F8" w:rsidR="00B569B8" w:rsidRPr="005B00EA" w:rsidRDefault="00B569B8" w:rsidP="00460465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Ходят-ходят два дружка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Вокруг белого кружка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Ходят-ходят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Не приходят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Мерят-мерят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Не измерят. 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(</w:t>
      </w:r>
      <w:r w:rsid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Ч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асы)</w:t>
      </w:r>
    </w:p>
    <w:p w14:paraId="1D85AC19" w14:textId="2C280989" w:rsidR="00B569B8" w:rsidRPr="005B00EA" w:rsidRDefault="00B569B8" w:rsidP="00460465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17028711" w14:textId="657AF4CC" w:rsidR="00B569B8" w:rsidRPr="005B00EA" w:rsidRDefault="00B569B8" w:rsidP="00460465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Ах, не трогайте меня: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Обожгу и без огня! 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(</w:t>
      </w:r>
      <w:r w:rsidR="007F573F"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К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рапива)</w:t>
      </w:r>
    </w:p>
    <w:p w14:paraId="12805F45" w14:textId="61D38BE4" w:rsidR="00B569B8" w:rsidRPr="005B00EA" w:rsidRDefault="00B569B8" w:rsidP="00460465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0BAAA204" w14:textId="6DCB54D3" w:rsidR="00B569B8" w:rsidRPr="005B00EA" w:rsidRDefault="00B569B8" w:rsidP="00460465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Мудрец в нем видел мудреца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Глупец — глупца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Баран — барана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Овцу в нем видела овца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И обезьяну — обезьяна. 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(</w:t>
      </w:r>
      <w:r w:rsidR="007F573F"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З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еркало)</w:t>
      </w:r>
    </w:p>
    <w:p w14:paraId="55C33763" w14:textId="1369AC62" w:rsidR="00B569B8" w:rsidRPr="005B00EA" w:rsidRDefault="00B569B8" w:rsidP="00460465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>Пустые отдыхаем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А полные шагаем. 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(</w:t>
      </w:r>
      <w:r w:rsid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С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апоги)</w:t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7331CE70" w14:textId="1C3861F7" w:rsidR="005B00EA" w:rsidRPr="005B00EA" w:rsidRDefault="005B00EA" w:rsidP="00460465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На листочке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На страничке —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То ли точки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То ли птички.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>Все сидят на лесенке,</w:t>
      </w:r>
      <w:r w:rsidRPr="005B00EA">
        <w:rPr>
          <w:rFonts w:asciiTheme="majorHAnsi" w:hAnsiTheme="majorHAnsi" w:cstheme="majorHAnsi"/>
          <w:sz w:val="24"/>
          <w:szCs w:val="24"/>
        </w:rPr>
        <w:br/>
      </w:r>
      <w:r w:rsidRPr="005B00E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Все щебечут песенки. 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(</w:t>
      </w:r>
      <w:r w:rsid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Н</w:t>
      </w:r>
      <w:r w:rsidRPr="007F573F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shd w:val="clear" w:color="auto" w:fill="FFFFFF"/>
        </w:rPr>
        <w:t>оты)</w:t>
      </w:r>
    </w:p>
    <w:p w14:paraId="7E932367" w14:textId="77777777" w:rsidR="00B569B8" w:rsidRPr="00B81DC2" w:rsidRDefault="00B569B8" w:rsidP="00460465"/>
    <w:p w14:paraId="34C1D718" w14:textId="77777777" w:rsidR="00460465" w:rsidRDefault="00460465" w:rsidP="00993C0A">
      <w:pPr>
        <w:rPr>
          <w:sz w:val="24"/>
          <w:szCs w:val="24"/>
        </w:rPr>
      </w:pPr>
    </w:p>
    <w:p w14:paraId="704EEEAE" w14:textId="77777777" w:rsidR="00993C0A" w:rsidRPr="0066430F" w:rsidRDefault="00993C0A" w:rsidP="00993C0A">
      <w:pPr>
        <w:rPr>
          <w:sz w:val="24"/>
          <w:szCs w:val="24"/>
        </w:rPr>
      </w:pPr>
    </w:p>
    <w:p w14:paraId="1F278478" w14:textId="6AA97E83" w:rsidR="00993C0A" w:rsidRDefault="00993C0A" w:rsidP="00993C0A">
      <w:pPr>
        <w:rPr>
          <w:sz w:val="24"/>
          <w:szCs w:val="24"/>
        </w:rPr>
      </w:pPr>
      <w:r w:rsidRPr="0066430F">
        <w:rPr>
          <w:sz w:val="24"/>
          <w:szCs w:val="24"/>
        </w:rPr>
        <w:t>А сейчас предостав</w:t>
      </w:r>
      <w:r w:rsidR="007F573F">
        <w:rPr>
          <w:sz w:val="24"/>
          <w:szCs w:val="24"/>
        </w:rPr>
        <w:t>и</w:t>
      </w:r>
      <w:r w:rsidRPr="0066430F">
        <w:rPr>
          <w:sz w:val="24"/>
          <w:szCs w:val="24"/>
        </w:rPr>
        <w:t>м слово жюри. (Подведение итогов конкурса и игры в целом. Награждение).</w:t>
      </w:r>
    </w:p>
    <w:p w14:paraId="3CB163D5" w14:textId="77777777" w:rsidR="005B00EA" w:rsidRPr="0066430F" w:rsidRDefault="005B00EA" w:rsidP="00993C0A">
      <w:pPr>
        <w:rPr>
          <w:sz w:val="24"/>
          <w:szCs w:val="24"/>
        </w:rPr>
      </w:pPr>
    </w:p>
    <w:p w14:paraId="4A11C1CA" w14:textId="77777777" w:rsidR="00993C0A" w:rsidRDefault="00993C0A" w:rsidP="005B00EA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Закончился конкурс, </w:t>
      </w:r>
    </w:p>
    <w:p w14:paraId="26444630" w14:textId="77777777" w:rsidR="00993C0A" w:rsidRDefault="00993C0A" w:rsidP="005B00EA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Закончилась встреча, </w:t>
      </w:r>
    </w:p>
    <w:p w14:paraId="2445772E" w14:textId="77777777" w:rsidR="00993C0A" w:rsidRDefault="00993C0A" w:rsidP="005B00EA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Настал расставания час. </w:t>
      </w:r>
    </w:p>
    <w:p w14:paraId="17F9EE17" w14:textId="77777777" w:rsidR="00993C0A" w:rsidRDefault="00993C0A" w:rsidP="005B00EA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Мы все чуть устали, </w:t>
      </w:r>
    </w:p>
    <w:p w14:paraId="6A2F9BAE" w14:textId="77777777" w:rsidR="00993C0A" w:rsidRDefault="00993C0A" w:rsidP="005B00EA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 xml:space="preserve">Но нас согревали </w:t>
      </w:r>
    </w:p>
    <w:p w14:paraId="3F744C4F" w14:textId="7F80D8C0" w:rsidR="00993C0A" w:rsidRDefault="00993C0A" w:rsidP="005B00EA">
      <w:pPr>
        <w:spacing w:after="0"/>
        <w:rPr>
          <w:sz w:val="24"/>
          <w:szCs w:val="24"/>
        </w:rPr>
      </w:pPr>
      <w:r w:rsidRPr="0066430F">
        <w:rPr>
          <w:sz w:val="24"/>
          <w:szCs w:val="24"/>
        </w:rPr>
        <w:t>Улыбки и блеск ваших глаз</w:t>
      </w:r>
      <w:r w:rsidR="007F573F">
        <w:rPr>
          <w:sz w:val="24"/>
          <w:szCs w:val="24"/>
        </w:rPr>
        <w:t>.</w:t>
      </w:r>
    </w:p>
    <w:p w14:paraId="30DA8A5C" w14:textId="77777777" w:rsidR="007F573F" w:rsidRDefault="007F573F" w:rsidP="005B00EA">
      <w:pPr>
        <w:spacing w:after="0"/>
        <w:rPr>
          <w:sz w:val="24"/>
          <w:szCs w:val="24"/>
        </w:rPr>
      </w:pPr>
    </w:p>
    <w:p w14:paraId="6BA05454" w14:textId="77777777" w:rsidR="00993C0A" w:rsidRDefault="00993C0A" w:rsidP="00993C0A">
      <w:pPr>
        <w:rPr>
          <w:sz w:val="24"/>
          <w:szCs w:val="24"/>
        </w:rPr>
      </w:pPr>
      <w:r w:rsidRPr="0066430F">
        <w:rPr>
          <w:sz w:val="24"/>
          <w:szCs w:val="24"/>
        </w:rPr>
        <w:t xml:space="preserve">Милые девочки! Будьте всегда красивыми, нежными, удивительными, добрыми, ласковыми, загадочными, счастливыми, здоровыми. С наступающим первым праздником ВЕСНЫ, милые девочки и уважаемые женщины! </w:t>
      </w:r>
    </w:p>
    <w:p w14:paraId="00D00E5C" w14:textId="77777777" w:rsidR="00993C0A" w:rsidRPr="0066430F" w:rsidRDefault="00993C0A" w:rsidP="00993C0A">
      <w:pPr>
        <w:rPr>
          <w:sz w:val="24"/>
          <w:szCs w:val="24"/>
        </w:rPr>
      </w:pPr>
      <w:r w:rsidRPr="0066430F">
        <w:rPr>
          <w:sz w:val="24"/>
          <w:szCs w:val="24"/>
        </w:rPr>
        <w:t>До свиданья! До новых встреч!</w:t>
      </w:r>
    </w:p>
    <w:p w14:paraId="48C38C01" w14:textId="77777777" w:rsidR="00993C0A" w:rsidRPr="0066430F" w:rsidRDefault="00993C0A" w:rsidP="00993C0A">
      <w:pPr>
        <w:rPr>
          <w:sz w:val="24"/>
          <w:szCs w:val="24"/>
        </w:rPr>
      </w:pPr>
    </w:p>
    <w:p w14:paraId="28A53CF2" w14:textId="77777777" w:rsidR="00993C0A" w:rsidRPr="0066430F" w:rsidRDefault="00993C0A">
      <w:pPr>
        <w:rPr>
          <w:sz w:val="24"/>
          <w:szCs w:val="24"/>
        </w:rPr>
      </w:pPr>
    </w:p>
    <w:sectPr w:rsidR="00993C0A" w:rsidRPr="00664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A2"/>
    <w:rsid w:val="001B0DE7"/>
    <w:rsid w:val="00225EFF"/>
    <w:rsid w:val="002915D2"/>
    <w:rsid w:val="00295AFF"/>
    <w:rsid w:val="003D4E43"/>
    <w:rsid w:val="00460465"/>
    <w:rsid w:val="00471FCE"/>
    <w:rsid w:val="004B2012"/>
    <w:rsid w:val="005221A2"/>
    <w:rsid w:val="005B00EA"/>
    <w:rsid w:val="005D18A0"/>
    <w:rsid w:val="00630C65"/>
    <w:rsid w:val="0066430F"/>
    <w:rsid w:val="0074647E"/>
    <w:rsid w:val="007F573F"/>
    <w:rsid w:val="00807EC7"/>
    <w:rsid w:val="00993C0A"/>
    <w:rsid w:val="009F7FD8"/>
    <w:rsid w:val="00B569B8"/>
    <w:rsid w:val="00B81DC2"/>
    <w:rsid w:val="00C5665B"/>
    <w:rsid w:val="00CD6315"/>
    <w:rsid w:val="00E5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C018"/>
  <w15:chartTrackingRefBased/>
  <w15:docId w15:val="{87A3E415-1B1A-42D3-89A4-C59E45E1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8D48-5BAB-4907-BFBE-904B25AA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ка</dc:creator>
  <cp:keywords/>
  <dc:description/>
  <cp:lastModifiedBy>Samira</cp:lastModifiedBy>
  <cp:revision>14</cp:revision>
  <dcterms:created xsi:type="dcterms:W3CDTF">2021-03-05T05:55:00Z</dcterms:created>
  <dcterms:modified xsi:type="dcterms:W3CDTF">2022-03-26T23:23:00Z</dcterms:modified>
</cp:coreProperties>
</file>